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4892D" w14:textId="7CC48D49" w:rsidR="0085302F" w:rsidRPr="00913310" w:rsidRDefault="001153DF" w:rsidP="00913310">
      <w:pPr>
        <w:ind w:left="-1260" w:right="-1143"/>
        <w:jc w:val="center"/>
        <w:rPr>
          <w:rFonts w:ascii="Arial Unicode MS" w:eastAsia="Arial Unicode MS" w:hAnsi="Arial Unicode MS" w:cs="Arial Unicode MS"/>
          <w:noProof/>
        </w:rPr>
      </w:pPr>
      <w:r>
        <w:rPr>
          <w:rFonts w:ascii="Arial Unicode MS" w:eastAsia="Arial Unicode MS" w:hAnsi="Arial Unicode MS" w:cs="Arial Unicode MS"/>
        </w:rPr>
        <w:t xml:space="preserve">    </w:t>
      </w:r>
      <w:r w:rsidR="0085302F" w:rsidRPr="00913310">
        <w:rPr>
          <w:rFonts w:ascii="Arial Unicode MS" w:eastAsia="Arial Unicode MS" w:hAnsi="Arial Unicode MS" w:cs="Arial Unicode MS"/>
        </w:rPr>
        <w:t>School N</w:t>
      </w:r>
      <w:r w:rsidR="009B7366" w:rsidRPr="00913310">
        <w:rPr>
          <w:rFonts w:ascii="Arial Unicode MS" w:eastAsia="Arial Unicode MS" w:hAnsi="Arial Unicode MS" w:cs="Arial Unicode MS"/>
        </w:rPr>
        <w:t>o.</w:t>
      </w:r>
      <w:r w:rsidR="00C45685">
        <w:rPr>
          <w:rFonts w:ascii="Arial Unicode MS" w:eastAsia="Arial Unicode MS" w:hAnsi="Arial Unicode MS" w:cs="Arial Unicode MS"/>
        </w:rPr>
        <w:t xml:space="preserve"> 65419</w:t>
      </w:r>
      <w:r w:rsidR="009B7366" w:rsidRPr="00913310">
        <w:rPr>
          <w:rFonts w:ascii="Arial Unicode MS" w:eastAsia="Arial Unicode MS" w:hAnsi="Arial Unicode MS" w:cs="Arial Unicode MS"/>
        </w:rPr>
        <w:t xml:space="preserve"> </w:t>
      </w:r>
      <w:r w:rsidR="009B7366" w:rsidRPr="00913310">
        <w:rPr>
          <w:rFonts w:ascii="Arial Unicode MS" w:eastAsia="Arial Unicode MS" w:hAnsi="Arial Unicode MS" w:cs="Arial Unicode MS"/>
        </w:rPr>
        <w:tab/>
      </w:r>
      <w:r w:rsidR="009B7366" w:rsidRPr="00913310">
        <w:rPr>
          <w:rFonts w:ascii="Arial Unicode MS" w:eastAsia="Arial Unicode MS" w:hAnsi="Arial Unicode MS" w:cs="Arial Unicode MS"/>
        </w:rPr>
        <w:tab/>
      </w:r>
      <w:r w:rsidR="009B7366" w:rsidRPr="00913310">
        <w:rPr>
          <w:rFonts w:ascii="Arial Unicode MS" w:eastAsia="Arial Unicode MS" w:hAnsi="Arial Unicode MS" w:cs="Arial Unicode MS"/>
        </w:rPr>
        <w:tab/>
      </w:r>
      <w:r w:rsidR="009B7366" w:rsidRPr="00913310">
        <w:rPr>
          <w:rFonts w:ascii="Arial Unicode MS" w:eastAsia="Arial Unicode MS" w:hAnsi="Arial Unicode MS" w:cs="Arial Unicode MS"/>
        </w:rPr>
        <w:tab/>
      </w:r>
      <w:r w:rsidR="009B7366" w:rsidRPr="00913310">
        <w:rPr>
          <w:rFonts w:ascii="Arial Unicode MS" w:eastAsia="Arial Unicode MS" w:hAnsi="Arial Unicode MS" w:cs="Arial Unicode MS"/>
        </w:rPr>
        <w:tab/>
      </w:r>
      <w:r w:rsidR="009B7366" w:rsidRPr="00913310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          </w:t>
      </w:r>
      <w:r w:rsidR="00DB07D0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85302F" w:rsidRPr="00913310">
        <w:rPr>
          <w:rFonts w:ascii="Arial Unicode MS" w:eastAsia="Arial Unicode MS" w:hAnsi="Arial Unicode MS" w:cs="Arial Unicode MS"/>
        </w:rPr>
        <w:t>Aff</w:t>
      </w:r>
      <w:proofErr w:type="spellEnd"/>
      <w:r w:rsidR="0085302F" w:rsidRPr="00913310">
        <w:rPr>
          <w:rFonts w:ascii="Arial Unicode MS" w:eastAsia="Arial Unicode MS" w:hAnsi="Arial Unicode MS" w:cs="Arial Unicode MS"/>
        </w:rPr>
        <w:t>. No.</w:t>
      </w:r>
      <w:r>
        <w:rPr>
          <w:rFonts w:ascii="Arial Unicode MS" w:eastAsia="Arial Unicode MS" w:hAnsi="Arial Unicode MS" w:cs="Arial Unicode MS"/>
        </w:rPr>
        <w:t xml:space="preserve"> </w:t>
      </w:r>
      <w:r w:rsidR="0085302F" w:rsidRPr="00913310">
        <w:rPr>
          <w:rFonts w:ascii="Arial Unicode MS" w:eastAsia="Arial Unicode MS" w:hAnsi="Arial Unicode MS" w:cs="Arial Unicode MS"/>
        </w:rPr>
        <w:t>330425</w:t>
      </w:r>
    </w:p>
    <w:p w14:paraId="6F7F833F" w14:textId="15694281" w:rsidR="0085302F" w:rsidRPr="00913310" w:rsidRDefault="007E36F0" w:rsidP="00913310">
      <w:pPr>
        <w:ind w:left="-900" w:right="-1143"/>
        <w:jc w:val="center"/>
        <w:rPr>
          <w:rFonts w:eastAsia="Arial Unicode MS"/>
          <w:b/>
          <w:noProof/>
          <w:sz w:val="40"/>
          <w:szCs w:val="40"/>
        </w:rPr>
      </w:pPr>
      <w:r>
        <w:rPr>
          <w:rFonts w:eastAsia="Arial Unicode MS"/>
          <w:b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1DC57DA7" wp14:editId="7BA588C3">
            <wp:simplePos x="0" y="0"/>
            <wp:positionH relativeFrom="column">
              <wp:posOffset>-643890</wp:posOffset>
            </wp:positionH>
            <wp:positionV relativeFrom="paragraph">
              <wp:posOffset>122555</wp:posOffset>
            </wp:positionV>
            <wp:extent cx="1173480" cy="962025"/>
            <wp:effectExtent l="0" t="0" r="7620" b="952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53DF">
        <w:rPr>
          <w:rFonts w:eastAsia="Arial Unicode MS"/>
          <w:b/>
          <w:noProof/>
        </w:rPr>
        <w:drawing>
          <wp:anchor distT="0" distB="0" distL="114300" distR="114300" simplePos="0" relativeHeight="251670528" behindDoc="1" locked="0" layoutInCell="1" allowOverlap="1" wp14:anchorId="05CBA54D" wp14:editId="03FA8528">
            <wp:simplePos x="0" y="0"/>
            <wp:positionH relativeFrom="column">
              <wp:posOffset>5227320</wp:posOffset>
            </wp:positionH>
            <wp:positionV relativeFrom="paragraph">
              <wp:posOffset>168275</wp:posOffset>
            </wp:positionV>
            <wp:extent cx="838200" cy="952500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02F" w:rsidRPr="00913310">
        <w:rPr>
          <w:rFonts w:eastAsia="Arial Unicode MS"/>
          <w:b/>
          <w:noProof/>
          <w:sz w:val="40"/>
          <w:szCs w:val="40"/>
        </w:rPr>
        <w:t>VIVEKANAND VISION IDEAL PUBLIC SCHOOL</w:t>
      </w:r>
    </w:p>
    <w:p w14:paraId="09DB0A7E" w14:textId="77777777" w:rsidR="0085302F" w:rsidRPr="00913310" w:rsidRDefault="0085302F" w:rsidP="00913310">
      <w:pPr>
        <w:jc w:val="center"/>
        <w:rPr>
          <w:rFonts w:eastAsia="Arial Unicode MS"/>
          <w:b/>
        </w:rPr>
      </w:pPr>
      <w:proofErr w:type="spellStart"/>
      <w:r w:rsidRPr="00913310">
        <w:rPr>
          <w:rFonts w:eastAsia="Arial Unicode MS"/>
          <w:b/>
        </w:rPr>
        <w:t>Bignanikanagar</w:t>
      </w:r>
      <w:proofErr w:type="spellEnd"/>
      <w:r w:rsidRPr="00913310">
        <w:rPr>
          <w:rFonts w:eastAsia="Arial Unicode MS"/>
          <w:b/>
        </w:rPr>
        <w:t xml:space="preserve"> </w:t>
      </w:r>
      <w:proofErr w:type="spellStart"/>
      <w:r w:rsidRPr="00913310">
        <w:rPr>
          <w:rFonts w:eastAsia="Arial Unicode MS"/>
          <w:b/>
        </w:rPr>
        <w:t>yari</w:t>
      </w:r>
      <w:proofErr w:type="spellEnd"/>
      <w:r w:rsidRPr="00913310">
        <w:rPr>
          <w:rFonts w:eastAsia="Arial Unicode MS"/>
          <w:b/>
        </w:rPr>
        <w:t>, Deo-</w:t>
      </w:r>
      <w:proofErr w:type="spellStart"/>
      <w:r w:rsidRPr="00913310">
        <w:rPr>
          <w:rFonts w:eastAsia="Arial Unicode MS"/>
          <w:b/>
        </w:rPr>
        <w:t>Anandpura</w:t>
      </w:r>
      <w:proofErr w:type="spellEnd"/>
      <w:r w:rsidRPr="00913310">
        <w:rPr>
          <w:rFonts w:eastAsia="Arial Unicode MS"/>
          <w:b/>
        </w:rPr>
        <w:t xml:space="preserve"> Road, Aurangabad (Bihar) 824101</w:t>
      </w:r>
    </w:p>
    <w:p w14:paraId="332E27F7" w14:textId="77777777" w:rsidR="0085302F" w:rsidRPr="00913310" w:rsidRDefault="0085302F" w:rsidP="00913310">
      <w:pPr>
        <w:jc w:val="center"/>
        <w:rPr>
          <w:rFonts w:eastAsia="Arial Unicode MS"/>
        </w:rPr>
      </w:pPr>
      <w:r w:rsidRPr="00913310">
        <w:rPr>
          <w:rFonts w:eastAsia="Arial Unicode MS"/>
          <w:b/>
          <w:color w:val="000000" w:themeColor="text1"/>
        </w:rPr>
        <w:t>(A Senior Secondary School Affiliated to CBSE up to +2 Level)</w:t>
      </w:r>
    </w:p>
    <w:p w14:paraId="0CBFFE4F" w14:textId="77777777" w:rsidR="0085302F" w:rsidRPr="00913310" w:rsidRDefault="00AA0976" w:rsidP="00913310">
      <w:pPr>
        <w:jc w:val="center"/>
        <w:rPr>
          <w:rFonts w:eastAsia="Arial Unicode MS"/>
        </w:rPr>
      </w:pPr>
      <w:hyperlink r:id="rId10" w:history="1">
        <w:r w:rsidR="0085302F" w:rsidRPr="00913310">
          <w:rPr>
            <w:rStyle w:val="Hyperlink"/>
            <w:rFonts w:eastAsia="Arial Unicode MS"/>
          </w:rPr>
          <w:t>www.vivekanandvipschool.org</w:t>
        </w:r>
      </w:hyperlink>
      <w:r w:rsidR="0085302F" w:rsidRPr="00913310">
        <w:rPr>
          <w:rFonts w:eastAsia="Arial Unicode MS"/>
        </w:rPr>
        <w:t xml:space="preserve">, Email: - </w:t>
      </w:r>
      <w:hyperlink r:id="rId11" w:history="1">
        <w:r w:rsidR="0085302F" w:rsidRPr="00913310">
          <w:rPr>
            <w:rStyle w:val="Hyperlink"/>
            <w:rFonts w:eastAsia="Arial Unicode MS"/>
          </w:rPr>
          <w:t>vvipf97@gmail.com</w:t>
        </w:r>
      </w:hyperlink>
    </w:p>
    <w:p w14:paraId="3C8BCC6E" w14:textId="77777777" w:rsidR="004F3001" w:rsidRDefault="00AA0976" w:rsidP="004F3001">
      <w:pPr>
        <w:jc w:val="center"/>
        <w:rPr>
          <w:rFonts w:eastAsia="Arial Unicode MS"/>
        </w:rPr>
      </w:pPr>
      <w:hyperlink r:id="rId12" w:history="1">
        <w:r w:rsidR="0085302F" w:rsidRPr="00913310">
          <w:rPr>
            <w:rStyle w:val="Hyperlink"/>
            <w:rFonts w:eastAsia="Arial Unicode MS"/>
          </w:rPr>
          <w:t>info@vivekanandvipschool.org</w:t>
        </w:r>
      </w:hyperlink>
      <w:r w:rsidR="0085302F" w:rsidRPr="00913310">
        <w:rPr>
          <w:rFonts w:eastAsia="Arial Unicode MS"/>
        </w:rPr>
        <w:t xml:space="preserve">, </w:t>
      </w:r>
      <w:hyperlink r:id="rId13" w:history="1">
        <w:r w:rsidR="0085302F" w:rsidRPr="00913310">
          <w:rPr>
            <w:rStyle w:val="Hyperlink"/>
            <w:rFonts w:eastAsia="Arial Unicode MS"/>
          </w:rPr>
          <w:t>admin@vivekanandvipschool.org</w:t>
        </w:r>
      </w:hyperlink>
    </w:p>
    <w:p w14:paraId="5A2E667C" w14:textId="77777777" w:rsidR="00BE001A" w:rsidRPr="004F3001" w:rsidRDefault="001153DF" w:rsidP="004F3001">
      <w:pPr>
        <w:jc w:val="center"/>
        <w:rPr>
          <w:rFonts w:eastAsia="Arial Unicode MS"/>
        </w:rPr>
      </w:pPr>
      <w:r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53CBA" wp14:editId="34376EA2">
                <wp:simplePos x="0" y="0"/>
                <wp:positionH relativeFrom="column">
                  <wp:posOffset>-674370</wp:posOffset>
                </wp:positionH>
                <wp:positionV relativeFrom="paragraph">
                  <wp:posOffset>116204</wp:posOffset>
                </wp:positionV>
                <wp:extent cx="6861810" cy="32385"/>
                <wp:effectExtent l="19050" t="19050" r="34290" b="247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1810" cy="32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72963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1pt,9.15pt" to="487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" strokeweight="2.25pt"/>
            </w:pict>
          </mc:Fallback>
        </mc:AlternateContent>
      </w:r>
    </w:p>
    <w:p w14:paraId="0A72FDD4" w14:textId="77777777" w:rsidR="00F30AA0" w:rsidRDefault="00F30AA0" w:rsidP="00F30AA0">
      <w:pPr>
        <w:ind w:left="720"/>
        <w:jc w:val="both"/>
        <w:rPr>
          <w:rFonts w:asciiTheme="majorHAnsi" w:eastAsia="Arial Unicode MS" w:hAnsiTheme="majorHAnsi" w:cs="Arial Unicode MS"/>
          <w:sz w:val="12"/>
          <w:szCs w:val="14"/>
        </w:rPr>
      </w:pPr>
      <w:r>
        <w:rPr>
          <w:rFonts w:asciiTheme="majorHAnsi" w:eastAsia="Arial Unicode MS" w:hAnsiTheme="majorHAnsi" w:cs="Arial Unicode MS"/>
          <w:sz w:val="12"/>
          <w:szCs w:val="14"/>
        </w:rPr>
        <w:t xml:space="preserve">            </w:t>
      </w:r>
    </w:p>
    <w:p w14:paraId="4B5B7431" w14:textId="32A41935" w:rsidR="007E36F0" w:rsidRPr="004123DA" w:rsidRDefault="00F30AA0" w:rsidP="00F30AA0">
      <w:pPr>
        <w:ind w:left="72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  <w:u w:val="single"/>
        </w:rPr>
      </w:pPr>
      <w:r>
        <w:rPr>
          <w:rFonts w:asciiTheme="majorHAnsi" w:eastAsia="Arial Unicode MS" w:hAnsiTheme="majorHAnsi" w:cs="Arial Unicode MS"/>
          <w:sz w:val="12"/>
          <w:szCs w:val="14"/>
        </w:rPr>
        <w:t xml:space="preserve">               </w:t>
      </w:r>
      <w:r w:rsidR="007E36F0" w:rsidRPr="004123DA">
        <w:rPr>
          <w:rFonts w:asciiTheme="majorHAnsi" w:eastAsia="Arial Unicode MS" w:hAnsiTheme="majorHAnsi" w:cs="Arial Unicode MS"/>
          <w:b/>
          <w:bCs/>
          <w:sz w:val="40"/>
          <w:szCs w:val="40"/>
          <w:u w:val="single"/>
        </w:rPr>
        <w:t>AISSCE RESULT 2019-20</w:t>
      </w:r>
      <w:r>
        <w:rPr>
          <w:rFonts w:asciiTheme="majorHAnsi" w:eastAsia="Arial Unicode MS" w:hAnsiTheme="majorHAnsi" w:cs="Arial Unicode MS"/>
          <w:b/>
          <w:bCs/>
          <w:sz w:val="40"/>
          <w:szCs w:val="40"/>
          <w:u w:val="single"/>
        </w:rPr>
        <w:t xml:space="preserve"> (MERIT LIST)</w:t>
      </w:r>
    </w:p>
    <w:p w14:paraId="2F160504" w14:textId="7ACB2C89" w:rsidR="007E36F0" w:rsidRPr="004123DA" w:rsidRDefault="007E36F0" w:rsidP="00F8799D">
      <w:pPr>
        <w:jc w:val="both"/>
        <w:rPr>
          <w:rFonts w:asciiTheme="majorHAnsi" w:eastAsia="Arial Unicode MS" w:hAnsiTheme="majorHAnsi" w:cs="Arial Unicode MS"/>
          <w:b/>
          <w:bCs/>
          <w:sz w:val="12"/>
          <w:szCs w:val="14"/>
        </w:rPr>
      </w:pPr>
    </w:p>
    <w:p w14:paraId="51004298" w14:textId="39C7716A" w:rsidR="007E36F0" w:rsidRPr="00DB07D0" w:rsidRDefault="001A33EB" w:rsidP="003D7925">
      <w:pPr>
        <w:jc w:val="both"/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</w:pPr>
      <w:r w:rsidRPr="00DB07D0"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  <w:t>TOPPERS (SCIENCE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4"/>
        <w:gridCol w:w="1843"/>
        <w:gridCol w:w="955"/>
        <w:gridCol w:w="3444"/>
      </w:tblGrid>
      <w:tr w:rsidR="001A33EB" w14:paraId="6EF09769" w14:textId="77777777" w:rsidTr="00162F25">
        <w:tc>
          <w:tcPr>
            <w:tcW w:w="3964" w:type="dxa"/>
          </w:tcPr>
          <w:p w14:paraId="0F281E53" w14:textId="02CD8870" w:rsidR="001A33EB" w:rsidRPr="004123DA" w:rsidRDefault="009F30B5" w:rsidP="003D7925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CANDIDATE </w:t>
            </w:r>
            <w:r w:rsidR="001A33EB"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43" w:type="dxa"/>
          </w:tcPr>
          <w:p w14:paraId="112010E6" w14:textId="34AC824C" w:rsidR="001A33EB" w:rsidRPr="004123DA" w:rsidRDefault="001A33EB" w:rsidP="003D7925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955" w:type="dxa"/>
          </w:tcPr>
          <w:p w14:paraId="16350A9E" w14:textId="590F689D" w:rsidR="001A33EB" w:rsidRPr="004123DA" w:rsidRDefault="001A33EB" w:rsidP="003D7925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444" w:type="dxa"/>
          </w:tcPr>
          <w:p w14:paraId="0BE518AF" w14:textId="72B821F4" w:rsidR="001A33EB" w:rsidRPr="004123DA" w:rsidRDefault="001A33EB" w:rsidP="003D7925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ADDRESS</w:t>
            </w:r>
          </w:p>
        </w:tc>
      </w:tr>
      <w:tr w:rsidR="001A33EB" w14:paraId="4E7CBD11" w14:textId="77777777" w:rsidTr="00162F25">
        <w:tc>
          <w:tcPr>
            <w:tcW w:w="3964" w:type="dxa"/>
          </w:tcPr>
          <w:p w14:paraId="1EED8CEF" w14:textId="016A18AB" w:rsidR="001A33EB" w:rsidRDefault="00501CA7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UDHANSHU KUMAR MOURYA</w:t>
            </w:r>
          </w:p>
        </w:tc>
        <w:tc>
          <w:tcPr>
            <w:tcW w:w="1843" w:type="dxa"/>
          </w:tcPr>
          <w:p w14:paraId="1A4474FC" w14:textId="27F8F1A2" w:rsidR="001A33EB" w:rsidRDefault="00F30AA0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0999</w:t>
            </w:r>
          </w:p>
        </w:tc>
        <w:tc>
          <w:tcPr>
            <w:tcW w:w="955" w:type="dxa"/>
          </w:tcPr>
          <w:p w14:paraId="4F4897F3" w14:textId="1088A48A" w:rsidR="001A33EB" w:rsidRDefault="00501CA7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4.4</w:t>
            </w:r>
          </w:p>
        </w:tc>
        <w:tc>
          <w:tcPr>
            <w:tcW w:w="3444" w:type="dxa"/>
          </w:tcPr>
          <w:p w14:paraId="2EFA2C28" w14:textId="729B6A5E" w:rsidR="001A33EB" w:rsidRDefault="00162F25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IRIS, AURANGABAD</w:t>
            </w:r>
          </w:p>
        </w:tc>
      </w:tr>
      <w:tr w:rsidR="001A33EB" w14:paraId="363BECEC" w14:textId="77777777" w:rsidTr="00162F25">
        <w:tc>
          <w:tcPr>
            <w:tcW w:w="3964" w:type="dxa"/>
          </w:tcPr>
          <w:p w14:paraId="226E1A68" w14:textId="4BF29E59" w:rsidR="001A33EB" w:rsidRDefault="00063F16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MANYA SINGH</w:t>
            </w:r>
          </w:p>
        </w:tc>
        <w:tc>
          <w:tcPr>
            <w:tcW w:w="1843" w:type="dxa"/>
          </w:tcPr>
          <w:p w14:paraId="74F7CA77" w14:textId="3E6FDF90" w:rsidR="001A33EB" w:rsidRDefault="00063F16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87</w:t>
            </w:r>
          </w:p>
        </w:tc>
        <w:tc>
          <w:tcPr>
            <w:tcW w:w="955" w:type="dxa"/>
          </w:tcPr>
          <w:p w14:paraId="611F2A65" w14:textId="12C80CD8" w:rsidR="001A33EB" w:rsidRDefault="00063F16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1.6</w:t>
            </w:r>
          </w:p>
        </w:tc>
        <w:tc>
          <w:tcPr>
            <w:tcW w:w="3444" w:type="dxa"/>
          </w:tcPr>
          <w:p w14:paraId="03AA4594" w14:textId="208BE208" w:rsidR="001A33EB" w:rsidRDefault="00063F16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BANIYA</w:t>
            </w:r>
            <w:r w:rsidR="00162F25">
              <w:rPr>
                <w:rFonts w:asciiTheme="majorHAnsi" w:eastAsia="Arial Unicode MS" w:hAnsiTheme="majorHAnsi" w:cs="Arial Unicode MS"/>
                <w:sz w:val="28"/>
                <w:szCs w:val="28"/>
              </w:rPr>
              <w:t>, MADANPUR</w:t>
            </w:r>
          </w:p>
        </w:tc>
      </w:tr>
      <w:tr w:rsidR="001A33EB" w14:paraId="6888320B" w14:textId="77777777" w:rsidTr="00162F25">
        <w:tc>
          <w:tcPr>
            <w:tcW w:w="3964" w:type="dxa"/>
          </w:tcPr>
          <w:p w14:paraId="33FCEF61" w14:textId="6654ACF5" w:rsidR="001A33EB" w:rsidRDefault="00C93204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KUMARI KALPANA</w:t>
            </w:r>
            <w:r w:rsidR="00162F25">
              <w:rPr>
                <w:rFonts w:asciiTheme="majorHAnsi" w:eastAsia="Arial Unicode MS" w:hAnsiTheme="majorHAnsi" w:cs="Arial Unicode MS"/>
                <w:sz w:val="28"/>
                <w:szCs w:val="28"/>
              </w:rPr>
              <w:t xml:space="preserve"> SHARMA</w:t>
            </w:r>
          </w:p>
        </w:tc>
        <w:tc>
          <w:tcPr>
            <w:tcW w:w="1843" w:type="dxa"/>
          </w:tcPr>
          <w:p w14:paraId="09782752" w14:textId="3F0B2746" w:rsidR="001A33EB" w:rsidRDefault="00C93204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42</w:t>
            </w:r>
          </w:p>
        </w:tc>
        <w:tc>
          <w:tcPr>
            <w:tcW w:w="955" w:type="dxa"/>
          </w:tcPr>
          <w:p w14:paraId="6189286A" w14:textId="3F6E3979" w:rsidR="001A33EB" w:rsidRDefault="00C93204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9.8</w:t>
            </w:r>
          </w:p>
        </w:tc>
        <w:tc>
          <w:tcPr>
            <w:tcW w:w="3444" w:type="dxa"/>
          </w:tcPr>
          <w:p w14:paraId="65E04A1D" w14:textId="68702B30" w:rsidR="001A33EB" w:rsidRDefault="00162F25" w:rsidP="003D7925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MANJURAHI, ABAD</w:t>
            </w:r>
          </w:p>
        </w:tc>
      </w:tr>
      <w:tr w:rsidR="00C93204" w14:paraId="49BCD0D4" w14:textId="77777777" w:rsidTr="00162F25">
        <w:tc>
          <w:tcPr>
            <w:tcW w:w="3964" w:type="dxa"/>
          </w:tcPr>
          <w:p w14:paraId="4BF4C555" w14:textId="18793707" w:rsidR="00C93204" w:rsidRDefault="00162F25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NEHA BHARTI</w:t>
            </w:r>
          </w:p>
        </w:tc>
        <w:tc>
          <w:tcPr>
            <w:tcW w:w="1843" w:type="dxa"/>
          </w:tcPr>
          <w:p w14:paraId="084338F5" w14:textId="7EA04C24" w:rsidR="00C93204" w:rsidRDefault="00C93204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56</w:t>
            </w:r>
          </w:p>
        </w:tc>
        <w:tc>
          <w:tcPr>
            <w:tcW w:w="955" w:type="dxa"/>
          </w:tcPr>
          <w:p w14:paraId="15ECB1C6" w14:textId="66960ACB" w:rsidR="00C93204" w:rsidRDefault="00C93204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7.2</w:t>
            </w:r>
          </w:p>
        </w:tc>
        <w:tc>
          <w:tcPr>
            <w:tcW w:w="3444" w:type="dxa"/>
          </w:tcPr>
          <w:p w14:paraId="346CB732" w14:textId="0A19F154" w:rsidR="00C93204" w:rsidRDefault="00162F25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DEO, AURANGABAD</w:t>
            </w:r>
          </w:p>
        </w:tc>
      </w:tr>
      <w:tr w:rsidR="00C93204" w14:paraId="443874A5" w14:textId="77777777" w:rsidTr="00162F25">
        <w:tc>
          <w:tcPr>
            <w:tcW w:w="3964" w:type="dxa"/>
          </w:tcPr>
          <w:p w14:paraId="6BA442C9" w14:textId="6D204D44" w:rsidR="00C93204" w:rsidRDefault="00C93204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AMARTHA ANNA PURNE</w:t>
            </w:r>
          </w:p>
        </w:tc>
        <w:tc>
          <w:tcPr>
            <w:tcW w:w="1843" w:type="dxa"/>
          </w:tcPr>
          <w:p w14:paraId="17A2F6D5" w14:textId="0B412710" w:rsidR="00C93204" w:rsidRDefault="00C93204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23</w:t>
            </w:r>
          </w:p>
        </w:tc>
        <w:tc>
          <w:tcPr>
            <w:tcW w:w="955" w:type="dxa"/>
          </w:tcPr>
          <w:p w14:paraId="61E40CBD" w14:textId="5D843FF1" w:rsidR="00C93204" w:rsidRDefault="00C93204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5.6</w:t>
            </w:r>
          </w:p>
        </w:tc>
        <w:tc>
          <w:tcPr>
            <w:tcW w:w="3444" w:type="dxa"/>
          </w:tcPr>
          <w:p w14:paraId="04C993D1" w14:textId="7D2C36CA" w:rsidR="00C93204" w:rsidRDefault="00162F25" w:rsidP="00C93204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RAFIGANJ, ABAD</w:t>
            </w:r>
          </w:p>
        </w:tc>
      </w:tr>
    </w:tbl>
    <w:p w14:paraId="57614120" w14:textId="77777777" w:rsidR="00BF75D1" w:rsidRDefault="00BF75D1" w:rsidP="001A33EB">
      <w:pPr>
        <w:jc w:val="both"/>
        <w:rPr>
          <w:rFonts w:asciiTheme="majorHAnsi" w:eastAsia="Arial Unicode MS" w:hAnsiTheme="majorHAnsi" w:cs="Arial Unicode MS"/>
          <w:sz w:val="12"/>
          <w:szCs w:val="14"/>
        </w:rPr>
      </w:pPr>
    </w:p>
    <w:p w14:paraId="2F5C9391" w14:textId="47FA81FC" w:rsidR="001A33EB" w:rsidRPr="00DB07D0" w:rsidRDefault="001A33EB" w:rsidP="001A33EB">
      <w:pPr>
        <w:jc w:val="both"/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</w:pPr>
      <w:r w:rsidRPr="00DB07D0"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  <w:t>TOPPERS (COMMERCE)</w:t>
      </w:r>
    </w:p>
    <w:tbl>
      <w:tblPr>
        <w:tblStyle w:val="TableGrid"/>
        <w:tblW w:w="10211" w:type="dxa"/>
        <w:tblInd w:w="-572" w:type="dxa"/>
        <w:tblLook w:val="04A0" w:firstRow="1" w:lastRow="0" w:firstColumn="1" w:lastColumn="0" w:noHBand="0" w:noVBand="1"/>
      </w:tblPr>
      <w:tblGrid>
        <w:gridCol w:w="3965"/>
        <w:gridCol w:w="1842"/>
        <w:gridCol w:w="991"/>
        <w:gridCol w:w="3413"/>
      </w:tblGrid>
      <w:tr w:rsidR="001A33EB" w14:paraId="53AC4AD2" w14:textId="77777777" w:rsidTr="003313B3">
        <w:tc>
          <w:tcPr>
            <w:tcW w:w="3969" w:type="dxa"/>
          </w:tcPr>
          <w:p w14:paraId="0D95EC28" w14:textId="764C3CC5" w:rsidR="001A33EB" w:rsidRPr="00C93204" w:rsidRDefault="009F30B5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CANDIDATE </w:t>
            </w: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43" w:type="dxa"/>
          </w:tcPr>
          <w:p w14:paraId="4B918323" w14:textId="77777777" w:rsidR="001A33EB" w:rsidRPr="00C93204" w:rsidRDefault="001A33EB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C93204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992" w:type="dxa"/>
          </w:tcPr>
          <w:p w14:paraId="2860AFEE" w14:textId="77777777" w:rsidR="001A33EB" w:rsidRPr="00C93204" w:rsidRDefault="001A33EB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C93204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407" w:type="dxa"/>
          </w:tcPr>
          <w:p w14:paraId="204A0B9D" w14:textId="77777777" w:rsidR="001A33EB" w:rsidRPr="00C93204" w:rsidRDefault="001A33EB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C93204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ADDRESS</w:t>
            </w:r>
          </w:p>
        </w:tc>
      </w:tr>
      <w:tr w:rsidR="001A33EB" w14:paraId="7C59C6AB" w14:textId="77777777" w:rsidTr="003313B3">
        <w:tc>
          <w:tcPr>
            <w:tcW w:w="3969" w:type="dxa"/>
          </w:tcPr>
          <w:p w14:paraId="13BF2A64" w14:textId="7DECC472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MD</w:t>
            </w:r>
            <w:r w:rsidR="00162F25">
              <w:rPr>
                <w:rFonts w:asciiTheme="majorHAnsi" w:eastAsia="Arial Unicode MS" w:hAnsiTheme="majorHAnsi" w:cs="Arial Unicode MS"/>
                <w:sz w:val="28"/>
                <w:szCs w:val="28"/>
              </w:rPr>
              <w:t>.</w:t>
            </w: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 xml:space="preserve"> ABDULLAH</w:t>
            </w:r>
          </w:p>
        </w:tc>
        <w:tc>
          <w:tcPr>
            <w:tcW w:w="1843" w:type="dxa"/>
          </w:tcPr>
          <w:p w14:paraId="27C9F879" w14:textId="33A583D3" w:rsidR="001A33EB" w:rsidRDefault="00F30AA0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</w:t>
            </w:r>
            <w:r w:rsidR="00DE31F8">
              <w:rPr>
                <w:rFonts w:asciiTheme="majorHAnsi" w:eastAsia="Arial Unicode MS" w:hAnsiTheme="majorHAnsi" w:cs="Arial Unicode MS"/>
                <w:sz w:val="28"/>
                <w:szCs w:val="28"/>
              </w:rPr>
              <w:t>1101</w:t>
            </w:r>
          </w:p>
        </w:tc>
        <w:tc>
          <w:tcPr>
            <w:tcW w:w="992" w:type="dxa"/>
          </w:tcPr>
          <w:p w14:paraId="0A4E1200" w14:textId="07B56AE1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4.4</w:t>
            </w:r>
          </w:p>
        </w:tc>
        <w:tc>
          <w:tcPr>
            <w:tcW w:w="3407" w:type="dxa"/>
          </w:tcPr>
          <w:p w14:paraId="70154DE2" w14:textId="65FEAD96" w:rsidR="001A33EB" w:rsidRDefault="00D75B49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RAMNA,SHERGHATI,GAYA</w:t>
            </w:r>
          </w:p>
        </w:tc>
      </w:tr>
      <w:tr w:rsidR="001A33EB" w14:paraId="5CE8B28E" w14:textId="77777777" w:rsidTr="003313B3">
        <w:tc>
          <w:tcPr>
            <w:tcW w:w="3969" w:type="dxa"/>
          </w:tcPr>
          <w:p w14:paraId="1B2779CC" w14:textId="0E98993F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KAJAL RAJ</w:t>
            </w:r>
          </w:p>
        </w:tc>
        <w:tc>
          <w:tcPr>
            <w:tcW w:w="1843" w:type="dxa"/>
          </w:tcPr>
          <w:p w14:paraId="54783B55" w14:textId="32844E14" w:rsidR="001A33EB" w:rsidRDefault="00A86B69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</w:t>
            </w:r>
            <w:r w:rsidR="00B3412B">
              <w:rPr>
                <w:rFonts w:asciiTheme="majorHAnsi" w:eastAsia="Arial Unicode MS" w:hAnsiTheme="majorHAnsi" w:cs="Arial Unicode MS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14:paraId="23891CDF" w14:textId="756822D2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3.6</w:t>
            </w:r>
          </w:p>
        </w:tc>
        <w:tc>
          <w:tcPr>
            <w:tcW w:w="3407" w:type="dxa"/>
          </w:tcPr>
          <w:p w14:paraId="5E256D8D" w14:textId="62F6C45D" w:rsidR="001A33EB" w:rsidRDefault="00520D46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BIRATPUR, ABAD</w:t>
            </w:r>
          </w:p>
        </w:tc>
      </w:tr>
      <w:tr w:rsidR="001A33EB" w14:paraId="7ADD26BC" w14:textId="77777777" w:rsidTr="003313B3">
        <w:tc>
          <w:tcPr>
            <w:tcW w:w="3969" w:type="dxa"/>
          </w:tcPr>
          <w:p w14:paraId="6616E6D9" w14:textId="35EB519E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JIYA RANJAN</w:t>
            </w:r>
          </w:p>
        </w:tc>
        <w:tc>
          <w:tcPr>
            <w:tcW w:w="1843" w:type="dxa"/>
          </w:tcPr>
          <w:p w14:paraId="17A2F6F0" w14:textId="510686DE" w:rsidR="001A33EB" w:rsidRDefault="00F30AA0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</w:t>
            </w:r>
            <w:r w:rsidR="00B3412B">
              <w:rPr>
                <w:rFonts w:asciiTheme="majorHAnsi" w:eastAsia="Arial Unicode MS" w:hAnsiTheme="majorHAnsi" w:cs="Arial Unicode MS"/>
                <w:sz w:val="28"/>
                <w:szCs w:val="28"/>
              </w:rPr>
              <w:t>1057</w:t>
            </w:r>
          </w:p>
        </w:tc>
        <w:tc>
          <w:tcPr>
            <w:tcW w:w="992" w:type="dxa"/>
          </w:tcPr>
          <w:p w14:paraId="61E82270" w14:textId="62D1CED1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70.6</w:t>
            </w:r>
          </w:p>
        </w:tc>
        <w:tc>
          <w:tcPr>
            <w:tcW w:w="3407" w:type="dxa"/>
          </w:tcPr>
          <w:p w14:paraId="217E06F2" w14:textId="73090094" w:rsidR="001A33EB" w:rsidRDefault="00676C7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CHITTODHGARH, ABAD</w:t>
            </w:r>
          </w:p>
        </w:tc>
      </w:tr>
      <w:tr w:rsidR="001A33EB" w14:paraId="68B5B6E6" w14:textId="77777777" w:rsidTr="003313B3">
        <w:tc>
          <w:tcPr>
            <w:tcW w:w="3969" w:type="dxa"/>
          </w:tcPr>
          <w:p w14:paraId="1123FCAD" w14:textId="0C8D2FE1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PALLAVI PRASOON</w:t>
            </w:r>
          </w:p>
        </w:tc>
        <w:tc>
          <w:tcPr>
            <w:tcW w:w="1843" w:type="dxa"/>
          </w:tcPr>
          <w:p w14:paraId="2CA12E6C" w14:textId="4D0E6357" w:rsidR="001A33EB" w:rsidRDefault="00F30AA0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</w:t>
            </w:r>
            <w:r w:rsidR="00DE31F8">
              <w:rPr>
                <w:rFonts w:asciiTheme="majorHAnsi" w:eastAsia="Arial Unicode MS" w:hAnsiTheme="majorHAnsi" w:cs="Arial Unicode MS"/>
                <w:sz w:val="28"/>
                <w:szCs w:val="28"/>
              </w:rPr>
              <w:t>1111</w:t>
            </w:r>
          </w:p>
        </w:tc>
        <w:tc>
          <w:tcPr>
            <w:tcW w:w="992" w:type="dxa"/>
          </w:tcPr>
          <w:p w14:paraId="3E7EBA34" w14:textId="6A184097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67.8</w:t>
            </w:r>
          </w:p>
        </w:tc>
        <w:tc>
          <w:tcPr>
            <w:tcW w:w="3407" w:type="dxa"/>
          </w:tcPr>
          <w:p w14:paraId="1EBA35FC" w14:textId="3882C18C" w:rsidR="001A33EB" w:rsidRDefault="00434D66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KEDARBIGHA, GAYA</w:t>
            </w:r>
          </w:p>
        </w:tc>
      </w:tr>
      <w:tr w:rsidR="001A33EB" w14:paraId="1CD1CEF7" w14:textId="77777777" w:rsidTr="003313B3">
        <w:tc>
          <w:tcPr>
            <w:tcW w:w="3969" w:type="dxa"/>
          </w:tcPr>
          <w:p w14:paraId="1E3671CB" w14:textId="4480CC2F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TRISANJALI</w:t>
            </w:r>
          </w:p>
        </w:tc>
        <w:tc>
          <w:tcPr>
            <w:tcW w:w="1843" w:type="dxa"/>
          </w:tcPr>
          <w:p w14:paraId="29B8433A" w14:textId="49BF7C57" w:rsidR="001A33EB" w:rsidRDefault="00F30AA0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</w:t>
            </w:r>
            <w:r w:rsidR="002A7D33">
              <w:rPr>
                <w:rFonts w:asciiTheme="majorHAnsi" w:eastAsia="Arial Unicode MS" w:hAnsiTheme="majorHAnsi" w:cs="Arial Unicode MS"/>
                <w:sz w:val="28"/>
                <w:szCs w:val="28"/>
              </w:rPr>
              <w:t>1144</w:t>
            </w:r>
          </w:p>
        </w:tc>
        <w:tc>
          <w:tcPr>
            <w:tcW w:w="992" w:type="dxa"/>
          </w:tcPr>
          <w:p w14:paraId="1CF7D0AE" w14:textId="1A925DF6" w:rsidR="001A33EB" w:rsidRDefault="003F72A1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65.4</w:t>
            </w:r>
          </w:p>
        </w:tc>
        <w:tc>
          <w:tcPr>
            <w:tcW w:w="3407" w:type="dxa"/>
          </w:tcPr>
          <w:p w14:paraId="6A0D570F" w14:textId="1EB5889A" w:rsidR="001A33EB" w:rsidRDefault="00520D46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HERGHATI, GAYA</w:t>
            </w:r>
          </w:p>
        </w:tc>
      </w:tr>
    </w:tbl>
    <w:p w14:paraId="21D51E1E" w14:textId="77777777" w:rsidR="00434C73" w:rsidRPr="00434C73" w:rsidRDefault="00434C73" w:rsidP="001A33EB">
      <w:pPr>
        <w:jc w:val="both"/>
        <w:rPr>
          <w:rFonts w:asciiTheme="majorHAnsi" w:eastAsia="Arial Unicode MS" w:hAnsiTheme="majorHAnsi" w:cs="Arial Unicode MS"/>
          <w:b/>
          <w:bCs/>
          <w:sz w:val="10"/>
          <w:szCs w:val="12"/>
        </w:rPr>
      </w:pPr>
    </w:p>
    <w:p w14:paraId="6F31E5A6" w14:textId="6436B546" w:rsidR="001A33EB" w:rsidRPr="00DB07D0" w:rsidRDefault="001A33EB" w:rsidP="001A33EB">
      <w:pPr>
        <w:jc w:val="both"/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</w:pPr>
      <w:r w:rsidRPr="00DB07D0"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  <w:t>TOPPERS (MATHS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3"/>
        <w:gridCol w:w="1846"/>
        <w:gridCol w:w="995"/>
        <w:gridCol w:w="3402"/>
      </w:tblGrid>
      <w:tr w:rsidR="001A33EB" w14:paraId="21346F64" w14:textId="77777777" w:rsidTr="003313B3">
        <w:tc>
          <w:tcPr>
            <w:tcW w:w="3963" w:type="dxa"/>
          </w:tcPr>
          <w:p w14:paraId="6843F422" w14:textId="3676706B" w:rsidR="001A33EB" w:rsidRPr="00C93204" w:rsidRDefault="009F30B5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CANDIDATE </w:t>
            </w: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46" w:type="dxa"/>
          </w:tcPr>
          <w:p w14:paraId="11F9ACAC" w14:textId="77777777" w:rsidR="001A33EB" w:rsidRPr="00C93204" w:rsidRDefault="001A33EB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C93204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995" w:type="dxa"/>
          </w:tcPr>
          <w:p w14:paraId="326200AD" w14:textId="77777777" w:rsidR="001A33EB" w:rsidRPr="00C93204" w:rsidRDefault="001A33EB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C93204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14:paraId="74C0BD8B" w14:textId="77777777" w:rsidR="001A33EB" w:rsidRPr="00C93204" w:rsidRDefault="001A33EB" w:rsidP="003D16D1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C93204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ADDRESS</w:t>
            </w:r>
          </w:p>
        </w:tc>
      </w:tr>
      <w:tr w:rsidR="001A33EB" w14:paraId="622EB05E" w14:textId="77777777" w:rsidTr="003313B3">
        <w:tc>
          <w:tcPr>
            <w:tcW w:w="3963" w:type="dxa"/>
          </w:tcPr>
          <w:p w14:paraId="73A20666" w14:textId="4038D1A1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MIT KUMAR</w:t>
            </w:r>
          </w:p>
        </w:tc>
        <w:tc>
          <w:tcPr>
            <w:tcW w:w="1846" w:type="dxa"/>
          </w:tcPr>
          <w:p w14:paraId="29DC644D" w14:textId="009F8BEA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17</w:t>
            </w:r>
          </w:p>
        </w:tc>
        <w:tc>
          <w:tcPr>
            <w:tcW w:w="995" w:type="dxa"/>
          </w:tcPr>
          <w:p w14:paraId="0700B186" w14:textId="2E4B3D9E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5</w:t>
            </w:r>
          </w:p>
        </w:tc>
        <w:tc>
          <w:tcPr>
            <w:tcW w:w="3402" w:type="dxa"/>
          </w:tcPr>
          <w:p w14:paraId="40A70319" w14:textId="2640338D" w:rsidR="001A33EB" w:rsidRDefault="00F30AA0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RAFIGANJ, ABAD</w:t>
            </w:r>
          </w:p>
        </w:tc>
      </w:tr>
      <w:tr w:rsidR="001A33EB" w14:paraId="3C93B3EE" w14:textId="77777777" w:rsidTr="003313B3">
        <w:tc>
          <w:tcPr>
            <w:tcW w:w="3963" w:type="dxa"/>
          </w:tcPr>
          <w:p w14:paraId="343101A2" w14:textId="3457C143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WETA GUPTA</w:t>
            </w:r>
          </w:p>
        </w:tc>
        <w:tc>
          <w:tcPr>
            <w:tcW w:w="1846" w:type="dxa"/>
          </w:tcPr>
          <w:p w14:paraId="57186483" w14:textId="33FF2E54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36</w:t>
            </w:r>
          </w:p>
        </w:tc>
        <w:tc>
          <w:tcPr>
            <w:tcW w:w="995" w:type="dxa"/>
          </w:tcPr>
          <w:p w14:paraId="5DD4EC6D" w14:textId="447740A9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3</w:t>
            </w:r>
          </w:p>
        </w:tc>
        <w:tc>
          <w:tcPr>
            <w:tcW w:w="3402" w:type="dxa"/>
          </w:tcPr>
          <w:p w14:paraId="4C7EEE95" w14:textId="7DFB44C4" w:rsidR="001A33EB" w:rsidRDefault="00162F25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RAFIGANJ, ABAD</w:t>
            </w:r>
          </w:p>
        </w:tc>
      </w:tr>
      <w:tr w:rsidR="001A33EB" w14:paraId="061A8CAD" w14:textId="77777777" w:rsidTr="003313B3">
        <w:tc>
          <w:tcPr>
            <w:tcW w:w="3963" w:type="dxa"/>
          </w:tcPr>
          <w:p w14:paraId="096A7739" w14:textId="14B29C03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DITYA PRAKASH</w:t>
            </w:r>
          </w:p>
        </w:tc>
        <w:tc>
          <w:tcPr>
            <w:tcW w:w="1846" w:type="dxa"/>
          </w:tcPr>
          <w:p w14:paraId="546C7D4E" w14:textId="1A54B69C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66</w:t>
            </w:r>
          </w:p>
        </w:tc>
        <w:tc>
          <w:tcPr>
            <w:tcW w:w="995" w:type="dxa"/>
          </w:tcPr>
          <w:p w14:paraId="610FEAA2" w14:textId="5D7F4EEA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1.8</w:t>
            </w:r>
          </w:p>
        </w:tc>
        <w:tc>
          <w:tcPr>
            <w:tcW w:w="3402" w:type="dxa"/>
          </w:tcPr>
          <w:p w14:paraId="3AA925C3" w14:textId="3C9D44B0" w:rsidR="001A33EB" w:rsidRDefault="00162F25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WAR, AURANGABAD</w:t>
            </w:r>
          </w:p>
        </w:tc>
      </w:tr>
      <w:tr w:rsidR="001A33EB" w14:paraId="1ACF01DE" w14:textId="77777777" w:rsidTr="003313B3">
        <w:tc>
          <w:tcPr>
            <w:tcW w:w="3963" w:type="dxa"/>
          </w:tcPr>
          <w:p w14:paraId="43936C5D" w14:textId="308CC9B0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BHISHEK KUMAR</w:t>
            </w:r>
          </w:p>
        </w:tc>
        <w:tc>
          <w:tcPr>
            <w:tcW w:w="1846" w:type="dxa"/>
          </w:tcPr>
          <w:p w14:paraId="09B10960" w14:textId="5106AC57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41</w:t>
            </w:r>
          </w:p>
        </w:tc>
        <w:tc>
          <w:tcPr>
            <w:tcW w:w="995" w:type="dxa"/>
          </w:tcPr>
          <w:p w14:paraId="67C15654" w14:textId="703BF54A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0.8</w:t>
            </w:r>
          </w:p>
        </w:tc>
        <w:tc>
          <w:tcPr>
            <w:tcW w:w="3402" w:type="dxa"/>
          </w:tcPr>
          <w:p w14:paraId="7F19C607" w14:textId="280FFAEA" w:rsidR="001A33EB" w:rsidRDefault="00162F25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GURUA, ABAD</w:t>
            </w:r>
          </w:p>
        </w:tc>
      </w:tr>
      <w:tr w:rsidR="001A33EB" w14:paraId="0727BE8E" w14:textId="77777777" w:rsidTr="003313B3">
        <w:tc>
          <w:tcPr>
            <w:tcW w:w="3963" w:type="dxa"/>
          </w:tcPr>
          <w:p w14:paraId="128756ED" w14:textId="7C10CC78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PRINCE KUMAR</w:t>
            </w:r>
          </w:p>
        </w:tc>
        <w:tc>
          <w:tcPr>
            <w:tcW w:w="1846" w:type="dxa"/>
          </w:tcPr>
          <w:p w14:paraId="6D1E7B31" w14:textId="0A85BAAD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09</w:t>
            </w:r>
          </w:p>
        </w:tc>
        <w:tc>
          <w:tcPr>
            <w:tcW w:w="995" w:type="dxa"/>
          </w:tcPr>
          <w:p w14:paraId="4568F060" w14:textId="452C1846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8.4</w:t>
            </w:r>
          </w:p>
        </w:tc>
        <w:tc>
          <w:tcPr>
            <w:tcW w:w="3402" w:type="dxa"/>
          </w:tcPr>
          <w:p w14:paraId="65DA6A2A" w14:textId="4EF21E3D" w:rsidR="001A33EB" w:rsidRDefault="00D75B49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RAMPUR, ARWAL</w:t>
            </w:r>
          </w:p>
        </w:tc>
      </w:tr>
      <w:tr w:rsidR="001A33EB" w14:paraId="0CCDD0DE" w14:textId="77777777" w:rsidTr="003313B3">
        <w:tc>
          <w:tcPr>
            <w:tcW w:w="3963" w:type="dxa"/>
          </w:tcPr>
          <w:p w14:paraId="1AC5F347" w14:textId="0D947A8F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 xml:space="preserve">TEJASHWI </w:t>
            </w:r>
          </w:p>
        </w:tc>
        <w:tc>
          <w:tcPr>
            <w:tcW w:w="1846" w:type="dxa"/>
          </w:tcPr>
          <w:p w14:paraId="3712AC48" w14:textId="362CDB6E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34</w:t>
            </w:r>
          </w:p>
        </w:tc>
        <w:tc>
          <w:tcPr>
            <w:tcW w:w="995" w:type="dxa"/>
          </w:tcPr>
          <w:p w14:paraId="6268168D" w14:textId="5733ADDD" w:rsidR="001A33EB" w:rsidRDefault="00C93204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6</w:t>
            </w:r>
          </w:p>
        </w:tc>
        <w:tc>
          <w:tcPr>
            <w:tcW w:w="3402" w:type="dxa"/>
          </w:tcPr>
          <w:p w14:paraId="4E361B9A" w14:textId="61EBE360" w:rsidR="001A33EB" w:rsidRDefault="00162F25" w:rsidP="003D16D1">
            <w:pPr>
              <w:jc w:val="both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HARI, ABAD</w:t>
            </w:r>
          </w:p>
        </w:tc>
      </w:tr>
    </w:tbl>
    <w:p w14:paraId="3F715C42" w14:textId="77777777" w:rsidR="003313B3" w:rsidRDefault="003313B3" w:rsidP="003D7925">
      <w:pPr>
        <w:jc w:val="both"/>
        <w:rPr>
          <w:rFonts w:asciiTheme="majorHAnsi" w:eastAsia="Arial Unicode MS" w:hAnsiTheme="majorHAnsi" w:cs="Arial Unicode MS"/>
          <w:b/>
          <w:bCs/>
          <w:sz w:val="28"/>
          <w:szCs w:val="28"/>
          <w:u w:val="single"/>
        </w:rPr>
      </w:pPr>
    </w:p>
    <w:p w14:paraId="2BB25B39" w14:textId="57610107" w:rsidR="0029211A" w:rsidRPr="00DB07D0" w:rsidRDefault="0029211A" w:rsidP="003D7925">
      <w:pPr>
        <w:jc w:val="both"/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</w:pPr>
      <w:r w:rsidRPr="00DB07D0"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  <w:t>SUBJECTWISE TOPPERS</w:t>
      </w:r>
    </w:p>
    <w:tbl>
      <w:tblPr>
        <w:tblStyle w:val="TableGrid"/>
        <w:tblpPr w:leftFromText="181" w:rightFromText="181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249"/>
        <w:gridCol w:w="931"/>
        <w:gridCol w:w="1490"/>
        <w:gridCol w:w="3828"/>
        <w:gridCol w:w="708"/>
      </w:tblGrid>
      <w:tr w:rsidR="00BF75D1" w14:paraId="61206E8A" w14:textId="77777777" w:rsidTr="00DB07D0">
        <w:tc>
          <w:tcPr>
            <w:tcW w:w="3249" w:type="dxa"/>
          </w:tcPr>
          <w:p w14:paraId="1754AC18" w14:textId="2B8E785A" w:rsidR="0029211A" w:rsidRPr="004123DA" w:rsidRDefault="0029211A" w:rsidP="00DB07D0">
            <w:pP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931" w:type="dxa"/>
          </w:tcPr>
          <w:p w14:paraId="265AD336" w14:textId="402687C7" w:rsidR="0029211A" w:rsidRPr="004123DA" w:rsidRDefault="0029211A" w:rsidP="00DB07D0">
            <w:pP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1490" w:type="dxa"/>
          </w:tcPr>
          <w:p w14:paraId="056584D4" w14:textId="21D476CC" w:rsidR="0029211A" w:rsidRPr="004123DA" w:rsidRDefault="0029211A" w:rsidP="00DB07D0">
            <w:pP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3828" w:type="dxa"/>
          </w:tcPr>
          <w:p w14:paraId="22A57410" w14:textId="7E176D5E" w:rsidR="0029211A" w:rsidRPr="004123DA" w:rsidRDefault="009F30B5" w:rsidP="00DB07D0">
            <w:pP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CANDIDATE </w:t>
            </w: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08" w:type="dxa"/>
          </w:tcPr>
          <w:p w14:paraId="40624262" w14:textId="490FDACD" w:rsidR="0029211A" w:rsidRPr="004123DA" w:rsidRDefault="0029211A" w:rsidP="00DB07D0">
            <w:pP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 w:rsidRPr="004123DA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%</w:t>
            </w:r>
          </w:p>
        </w:tc>
      </w:tr>
      <w:tr w:rsidR="00BF75D1" w14:paraId="0C8A8224" w14:textId="77777777" w:rsidTr="00DB07D0">
        <w:tc>
          <w:tcPr>
            <w:tcW w:w="3249" w:type="dxa"/>
          </w:tcPr>
          <w:p w14:paraId="343D8BD6" w14:textId="4E426D8C" w:rsidR="0029211A" w:rsidRDefault="0029211A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ENGLISH CORE</w:t>
            </w:r>
          </w:p>
        </w:tc>
        <w:tc>
          <w:tcPr>
            <w:tcW w:w="931" w:type="dxa"/>
          </w:tcPr>
          <w:p w14:paraId="382A5334" w14:textId="36A8C898" w:rsidR="0029211A" w:rsidRDefault="0029211A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301</w:t>
            </w:r>
          </w:p>
        </w:tc>
        <w:tc>
          <w:tcPr>
            <w:tcW w:w="1490" w:type="dxa"/>
          </w:tcPr>
          <w:p w14:paraId="4AC6D026" w14:textId="771F2BAE" w:rsidR="0029211A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15</w:t>
            </w:r>
          </w:p>
        </w:tc>
        <w:tc>
          <w:tcPr>
            <w:tcW w:w="3828" w:type="dxa"/>
          </w:tcPr>
          <w:p w14:paraId="482C2EFA" w14:textId="69860A0E" w:rsidR="0029211A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KALPANA KUMARI</w:t>
            </w:r>
          </w:p>
        </w:tc>
        <w:tc>
          <w:tcPr>
            <w:tcW w:w="708" w:type="dxa"/>
          </w:tcPr>
          <w:p w14:paraId="6212F93F" w14:textId="069BE4C4" w:rsidR="0029211A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6</w:t>
            </w:r>
          </w:p>
        </w:tc>
      </w:tr>
      <w:tr w:rsidR="00BF75D1" w14:paraId="103CC7E2" w14:textId="77777777" w:rsidTr="00DB07D0">
        <w:tc>
          <w:tcPr>
            <w:tcW w:w="3249" w:type="dxa"/>
          </w:tcPr>
          <w:p w14:paraId="38AF509B" w14:textId="327EC566" w:rsidR="0029211A" w:rsidRDefault="0029211A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PHYSICS</w:t>
            </w:r>
          </w:p>
        </w:tc>
        <w:tc>
          <w:tcPr>
            <w:tcW w:w="931" w:type="dxa"/>
          </w:tcPr>
          <w:p w14:paraId="38B4269F" w14:textId="18496C45" w:rsidR="0029211A" w:rsidRDefault="0029211A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042</w:t>
            </w:r>
          </w:p>
        </w:tc>
        <w:tc>
          <w:tcPr>
            <w:tcW w:w="1490" w:type="dxa"/>
          </w:tcPr>
          <w:p w14:paraId="723A7335" w14:textId="4EE1A463" w:rsidR="0029211A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17</w:t>
            </w:r>
          </w:p>
        </w:tc>
        <w:tc>
          <w:tcPr>
            <w:tcW w:w="3828" w:type="dxa"/>
          </w:tcPr>
          <w:p w14:paraId="4762A31A" w14:textId="50DCC43A" w:rsidR="0029211A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MIT KUMAR</w:t>
            </w:r>
          </w:p>
        </w:tc>
        <w:tc>
          <w:tcPr>
            <w:tcW w:w="708" w:type="dxa"/>
          </w:tcPr>
          <w:p w14:paraId="2E17F72F" w14:textId="4E568048" w:rsidR="0029211A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6</w:t>
            </w:r>
          </w:p>
        </w:tc>
      </w:tr>
      <w:tr w:rsidR="00BF75D1" w14:paraId="1A1C8E53" w14:textId="77777777" w:rsidTr="00FF5CA8">
        <w:tc>
          <w:tcPr>
            <w:tcW w:w="3249" w:type="dxa"/>
            <w:vMerge w:val="restart"/>
            <w:vAlign w:val="center"/>
          </w:tcPr>
          <w:p w14:paraId="06CCD577" w14:textId="27842EF0" w:rsidR="00BF75D1" w:rsidRPr="00DB07D0" w:rsidRDefault="00BF75D1" w:rsidP="00676C71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DB07D0">
              <w:rPr>
                <w:rFonts w:asciiTheme="majorHAnsi" w:eastAsia="Arial Unicode MS" w:hAnsiTheme="majorHAnsi" w:cs="Arial Unicode MS"/>
                <w:sz w:val="28"/>
                <w:szCs w:val="28"/>
              </w:rPr>
              <w:t>CHEMISTRY</w:t>
            </w:r>
          </w:p>
        </w:tc>
        <w:tc>
          <w:tcPr>
            <w:tcW w:w="931" w:type="dxa"/>
            <w:vMerge w:val="restart"/>
            <w:vAlign w:val="center"/>
          </w:tcPr>
          <w:p w14:paraId="7B25D7B8" w14:textId="6E992C16" w:rsidR="00BF75D1" w:rsidRPr="00DB07D0" w:rsidRDefault="00BF75D1" w:rsidP="00DB07D0">
            <w:pPr>
              <w:spacing w:after="100" w:afterAutospacing="1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DB07D0">
              <w:rPr>
                <w:rFonts w:asciiTheme="majorHAnsi" w:eastAsia="Arial Unicode MS" w:hAnsiTheme="majorHAnsi" w:cs="Arial Unicode MS"/>
                <w:sz w:val="28"/>
                <w:szCs w:val="28"/>
              </w:rPr>
              <w:t>043</w:t>
            </w:r>
          </w:p>
        </w:tc>
        <w:tc>
          <w:tcPr>
            <w:tcW w:w="1490" w:type="dxa"/>
          </w:tcPr>
          <w:p w14:paraId="75D1B576" w14:textId="0DF904B1" w:rsidR="00BF75D1" w:rsidRDefault="00F30AA0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17</w:t>
            </w:r>
          </w:p>
        </w:tc>
        <w:tc>
          <w:tcPr>
            <w:tcW w:w="3828" w:type="dxa"/>
          </w:tcPr>
          <w:p w14:paraId="092B6762" w14:textId="4F05E85B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MIT KUMAR</w:t>
            </w:r>
          </w:p>
        </w:tc>
        <w:tc>
          <w:tcPr>
            <w:tcW w:w="708" w:type="dxa"/>
          </w:tcPr>
          <w:p w14:paraId="6129C349" w14:textId="30AFD2CC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5</w:t>
            </w:r>
          </w:p>
        </w:tc>
      </w:tr>
      <w:tr w:rsidR="00BF75D1" w14:paraId="126339E0" w14:textId="77777777" w:rsidTr="00DB07D0">
        <w:tc>
          <w:tcPr>
            <w:tcW w:w="3249" w:type="dxa"/>
            <w:vMerge/>
          </w:tcPr>
          <w:p w14:paraId="548CC4CB" w14:textId="7F51014E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14:paraId="376673E4" w14:textId="542089BD" w:rsidR="00BF75D1" w:rsidRDefault="00BF75D1" w:rsidP="00DB07D0">
            <w:pPr>
              <w:spacing w:after="100" w:afterAutospacing="1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078CAFD" w14:textId="145A90EC" w:rsidR="00BF75D1" w:rsidRDefault="00F30AA0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0999</w:t>
            </w:r>
          </w:p>
        </w:tc>
        <w:tc>
          <w:tcPr>
            <w:tcW w:w="3828" w:type="dxa"/>
          </w:tcPr>
          <w:p w14:paraId="651051F4" w14:textId="378B9B6B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UDHANSH</w:t>
            </w:r>
            <w:r w:rsidR="00162F25">
              <w:rPr>
                <w:rFonts w:asciiTheme="majorHAnsi" w:eastAsia="Arial Unicode MS" w:hAnsiTheme="majorHAnsi" w:cs="Arial Unicode MS"/>
                <w:sz w:val="28"/>
                <w:szCs w:val="28"/>
              </w:rPr>
              <w:t>U</w:t>
            </w: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 xml:space="preserve"> KR MAURYA</w:t>
            </w:r>
          </w:p>
        </w:tc>
        <w:tc>
          <w:tcPr>
            <w:tcW w:w="708" w:type="dxa"/>
          </w:tcPr>
          <w:p w14:paraId="3E24FC32" w14:textId="163ED105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5</w:t>
            </w:r>
          </w:p>
        </w:tc>
      </w:tr>
      <w:tr w:rsidR="00BF75D1" w14:paraId="4A4AF4C3" w14:textId="77777777" w:rsidTr="00DB07D0">
        <w:tc>
          <w:tcPr>
            <w:tcW w:w="3249" w:type="dxa"/>
          </w:tcPr>
          <w:p w14:paraId="03B00C5D" w14:textId="2B191271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MATHS</w:t>
            </w:r>
          </w:p>
        </w:tc>
        <w:tc>
          <w:tcPr>
            <w:tcW w:w="931" w:type="dxa"/>
          </w:tcPr>
          <w:p w14:paraId="13D6F1ED" w14:textId="7BE5421A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041</w:t>
            </w:r>
          </w:p>
        </w:tc>
        <w:tc>
          <w:tcPr>
            <w:tcW w:w="1490" w:type="dxa"/>
          </w:tcPr>
          <w:p w14:paraId="380BD608" w14:textId="2525E379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17</w:t>
            </w:r>
          </w:p>
        </w:tc>
        <w:tc>
          <w:tcPr>
            <w:tcW w:w="3828" w:type="dxa"/>
          </w:tcPr>
          <w:p w14:paraId="391ECEF1" w14:textId="39944E88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MIT KUMAR</w:t>
            </w:r>
          </w:p>
        </w:tc>
        <w:tc>
          <w:tcPr>
            <w:tcW w:w="708" w:type="dxa"/>
          </w:tcPr>
          <w:p w14:paraId="6DF5CBD0" w14:textId="09958C61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6</w:t>
            </w:r>
          </w:p>
        </w:tc>
      </w:tr>
      <w:tr w:rsidR="00BF75D1" w14:paraId="54094597" w14:textId="77777777" w:rsidTr="00DB07D0">
        <w:tc>
          <w:tcPr>
            <w:tcW w:w="3249" w:type="dxa"/>
          </w:tcPr>
          <w:p w14:paraId="389CAA2B" w14:textId="493717F7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PHY EDU</w:t>
            </w:r>
          </w:p>
        </w:tc>
        <w:tc>
          <w:tcPr>
            <w:tcW w:w="931" w:type="dxa"/>
          </w:tcPr>
          <w:p w14:paraId="6D38F87A" w14:textId="619F3772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048</w:t>
            </w:r>
          </w:p>
        </w:tc>
        <w:tc>
          <w:tcPr>
            <w:tcW w:w="1490" w:type="dxa"/>
          </w:tcPr>
          <w:p w14:paraId="3DA15DC0" w14:textId="341EECA7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42</w:t>
            </w:r>
          </w:p>
        </w:tc>
        <w:tc>
          <w:tcPr>
            <w:tcW w:w="3828" w:type="dxa"/>
          </w:tcPr>
          <w:p w14:paraId="72966B49" w14:textId="21698D26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KUMARI KALPNA SHARMA</w:t>
            </w:r>
          </w:p>
        </w:tc>
        <w:tc>
          <w:tcPr>
            <w:tcW w:w="708" w:type="dxa"/>
          </w:tcPr>
          <w:p w14:paraId="0F9EB5E0" w14:textId="6958B368" w:rsidR="00BF75D1" w:rsidRDefault="00BF75D1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9</w:t>
            </w:r>
          </w:p>
        </w:tc>
      </w:tr>
      <w:tr w:rsidR="00162F25" w14:paraId="49FF9F13" w14:textId="77777777" w:rsidTr="00DB07D0">
        <w:tc>
          <w:tcPr>
            <w:tcW w:w="3249" w:type="dxa"/>
          </w:tcPr>
          <w:p w14:paraId="616635D8" w14:textId="1CDC1AFB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BIOLOGY</w:t>
            </w:r>
          </w:p>
        </w:tc>
        <w:tc>
          <w:tcPr>
            <w:tcW w:w="931" w:type="dxa"/>
          </w:tcPr>
          <w:p w14:paraId="292C77A9" w14:textId="4303C13C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044</w:t>
            </w:r>
          </w:p>
        </w:tc>
        <w:tc>
          <w:tcPr>
            <w:tcW w:w="1490" w:type="dxa"/>
          </w:tcPr>
          <w:p w14:paraId="29F76038" w14:textId="717662A2" w:rsidR="00162F25" w:rsidRDefault="00F30AA0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0999</w:t>
            </w:r>
          </w:p>
        </w:tc>
        <w:tc>
          <w:tcPr>
            <w:tcW w:w="3828" w:type="dxa"/>
          </w:tcPr>
          <w:p w14:paraId="1233054F" w14:textId="299ABEB8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SUDHANSHU KR MOURYA</w:t>
            </w:r>
          </w:p>
        </w:tc>
        <w:tc>
          <w:tcPr>
            <w:tcW w:w="708" w:type="dxa"/>
          </w:tcPr>
          <w:p w14:paraId="4A5F6DAF" w14:textId="2B2577E6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4</w:t>
            </w:r>
          </w:p>
        </w:tc>
      </w:tr>
      <w:tr w:rsidR="00162F25" w14:paraId="121AB723" w14:textId="77777777" w:rsidTr="00DB07D0">
        <w:tc>
          <w:tcPr>
            <w:tcW w:w="3249" w:type="dxa"/>
          </w:tcPr>
          <w:p w14:paraId="02BF900B" w14:textId="2973FF7F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ACCOUNTANCY</w:t>
            </w:r>
          </w:p>
        </w:tc>
        <w:tc>
          <w:tcPr>
            <w:tcW w:w="931" w:type="dxa"/>
          </w:tcPr>
          <w:p w14:paraId="0A05B5D7" w14:textId="19E56E41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055</w:t>
            </w:r>
          </w:p>
        </w:tc>
        <w:tc>
          <w:tcPr>
            <w:tcW w:w="1490" w:type="dxa"/>
          </w:tcPr>
          <w:p w14:paraId="181DA34C" w14:textId="00E32F4B" w:rsidR="00162F25" w:rsidRDefault="00A86B69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057</w:t>
            </w:r>
          </w:p>
        </w:tc>
        <w:tc>
          <w:tcPr>
            <w:tcW w:w="3828" w:type="dxa"/>
          </w:tcPr>
          <w:p w14:paraId="440E48D5" w14:textId="5CE87728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KAJAL RAJ</w:t>
            </w:r>
          </w:p>
        </w:tc>
        <w:tc>
          <w:tcPr>
            <w:tcW w:w="708" w:type="dxa"/>
          </w:tcPr>
          <w:p w14:paraId="730CE0BD" w14:textId="1A8EBC3A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8</w:t>
            </w:r>
          </w:p>
        </w:tc>
      </w:tr>
      <w:tr w:rsidR="00162F25" w14:paraId="044AE84D" w14:textId="77777777" w:rsidTr="00DB07D0">
        <w:tc>
          <w:tcPr>
            <w:tcW w:w="3249" w:type="dxa"/>
          </w:tcPr>
          <w:p w14:paraId="06064C26" w14:textId="54F6330C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BUSSINESS STUDIES</w:t>
            </w:r>
          </w:p>
        </w:tc>
        <w:tc>
          <w:tcPr>
            <w:tcW w:w="931" w:type="dxa"/>
          </w:tcPr>
          <w:p w14:paraId="3AA3F717" w14:textId="645A597B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054</w:t>
            </w:r>
          </w:p>
        </w:tc>
        <w:tc>
          <w:tcPr>
            <w:tcW w:w="1490" w:type="dxa"/>
          </w:tcPr>
          <w:p w14:paraId="3F4B0A6B" w14:textId="5F82818C" w:rsidR="00162F25" w:rsidRDefault="00DE31F8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01</w:t>
            </w:r>
          </w:p>
        </w:tc>
        <w:tc>
          <w:tcPr>
            <w:tcW w:w="3828" w:type="dxa"/>
          </w:tcPr>
          <w:p w14:paraId="3CDB7547" w14:textId="15BBDF8F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MD ABDULLAH</w:t>
            </w:r>
          </w:p>
        </w:tc>
        <w:tc>
          <w:tcPr>
            <w:tcW w:w="708" w:type="dxa"/>
          </w:tcPr>
          <w:p w14:paraId="4A2EE66E" w14:textId="2DADAE57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91</w:t>
            </w:r>
          </w:p>
        </w:tc>
      </w:tr>
      <w:tr w:rsidR="00162F25" w14:paraId="774669D4" w14:textId="77777777" w:rsidTr="00DB07D0">
        <w:tc>
          <w:tcPr>
            <w:tcW w:w="3249" w:type="dxa"/>
          </w:tcPr>
          <w:p w14:paraId="4EE96419" w14:textId="16BB0E32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ECONOMICS</w:t>
            </w:r>
          </w:p>
        </w:tc>
        <w:tc>
          <w:tcPr>
            <w:tcW w:w="931" w:type="dxa"/>
          </w:tcPr>
          <w:p w14:paraId="6AB1E414" w14:textId="00BB6EF2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030</w:t>
            </w:r>
          </w:p>
        </w:tc>
        <w:tc>
          <w:tcPr>
            <w:tcW w:w="1490" w:type="dxa"/>
          </w:tcPr>
          <w:p w14:paraId="4587BAAB" w14:textId="2CB0BC91" w:rsidR="00162F25" w:rsidRDefault="00DE31F8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22601101</w:t>
            </w:r>
          </w:p>
        </w:tc>
        <w:tc>
          <w:tcPr>
            <w:tcW w:w="3828" w:type="dxa"/>
          </w:tcPr>
          <w:p w14:paraId="0310FF14" w14:textId="01C1EABB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MD ABDULLAH</w:t>
            </w:r>
          </w:p>
        </w:tc>
        <w:tc>
          <w:tcPr>
            <w:tcW w:w="708" w:type="dxa"/>
          </w:tcPr>
          <w:p w14:paraId="3E164449" w14:textId="25D65785" w:rsidR="00162F25" w:rsidRDefault="00162F25" w:rsidP="00DB07D0">
            <w:pPr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</w:rPr>
              <w:t>83</w:t>
            </w:r>
          </w:p>
        </w:tc>
      </w:tr>
    </w:tbl>
    <w:p w14:paraId="08129539" w14:textId="77777777" w:rsidR="0029211A" w:rsidRPr="007E36F0" w:rsidRDefault="0029211A" w:rsidP="00434C73">
      <w:pPr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sectPr w:rsidR="0029211A" w:rsidRPr="007E36F0" w:rsidSect="008473EF">
      <w:pgSz w:w="11907" w:h="16839" w:code="9"/>
      <w:pgMar w:top="45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8311A" w14:textId="77777777" w:rsidR="00AA0976" w:rsidRDefault="00AA0976" w:rsidP="000B4B90">
      <w:r>
        <w:separator/>
      </w:r>
    </w:p>
  </w:endnote>
  <w:endnote w:type="continuationSeparator" w:id="0">
    <w:p w14:paraId="00B79517" w14:textId="77777777" w:rsidR="00AA0976" w:rsidRDefault="00AA0976" w:rsidP="000B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B5DE" w14:textId="77777777" w:rsidR="00AA0976" w:rsidRDefault="00AA0976" w:rsidP="000B4B90">
      <w:r>
        <w:separator/>
      </w:r>
    </w:p>
  </w:footnote>
  <w:footnote w:type="continuationSeparator" w:id="0">
    <w:p w14:paraId="0B44A8EB" w14:textId="77777777" w:rsidR="00AA0976" w:rsidRDefault="00AA0976" w:rsidP="000B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5744"/>
    <w:multiLevelType w:val="hybridMultilevel"/>
    <w:tmpl w:val="BF3A9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5065"/>
    <w:multiLevelType w:val="hybridMultilevel"/>
    <w:tmpl w:val="FC5AC4EC"/>
    <w:lvl w:ilvl="0" w:tplc="3710B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41A8"/>
    <w:multiLevelType w:val="hybridMultilevel"/>
    <w:tmpl w:val="FDDA2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4B"/>
    <w:rsid w:val="00002E4B"/>
    <w:rsid w:val="000044E3"/>
    <w:rsid w:val="00013DD7"/>
    <w:rsid w:val="000246B2"/>
    <w:rsid w:val="000267A0"/>
    <w:rsid w:val="00033A6D"/>
    <w:rsid w:val="0003535E"/>
    <w:rsid w:val="00047AB2"/>
    <w:rsid w:val="00063F16"/>
    <w:rsid w:val="00065551"/>
    <w:rsid w:val="000818E2"/>
    <w:rsid w:val="00087F5B"/>
    <w:rsid w:val="00093334"/>
    <w:rsid w:val="000A7E7A"/>
    <w:rsid w:val="000B4B90"/>
    <w:rsid w:val="000D7295"/>
    <w:rsid w:val="000E495D"/>
    <w:rsid w:val="000E5B99"/>
    <w:rsid w:val="00103BF8"/>
    <w:rsid w:val="00104806"/>
    <w:rsid w:val="001135C7"/>
    <w:rsid w:val="001153DF"/>
    <w:rsid w:val="00126AB8"/>
    <w:rsid w:val="0014095A"/>
    <w:rsid w:val="001428FA"/>
    <w:rsid w:val="00154399"/>
    <w:rsid w:val="001605D2"/>
    <w:rsid w:val="001609D3"/>
    <w:rsid w:val="00162F25"/>
    <w:rsid w:val="00165E11"/>
    <w:rsid w:val="0017186C"/>
    <w:rsid w:val="0017439A"/>
    <w:rsid w:val="001759F9"/>
    <w:rsid w:val="0017692D"/>
    <w:rsid w:val="00193A37"/>
    <w:rsid w:val="00197ACB"/>
    <w:rsid w:val="001A33EB"/>
    <w:rsid w:val="001A44AC"/>
    <w:rsid w:val="001A79D4"/>
    <w:rsid w:val="001B2977"/>
    <w:rsid w:val="001B5031"/>
    <w:rsid w:val="001B50C6"/>
    <w:rsid w:val="001E08B2"/>
    <w:rsid w:val="001E1021"/>
    <w:rsid w:val="001E1AC4"/>
    <w:rsid w:val="001E2A2F"/>
    <w:rsid w:val="001F3E04"/>
    <w:rsid w:val="00202149"/>
    <w:rsid w:val="002072EF"/>
    <w:rsid w:val="00211597"/>
    <w:rsid w:val="0023744F"/>
    <w:rsid w:val="00240674"/>
    <w:rsid w:val="00275724"/>
    <w:rsid w:val="00276BCA"/>
    <w:rsid w:val="0029211A"/>
    <w:rsid w:val="002A0698"/>
    <w:rsid w:val="002A6BD4"/>
    <w:rsid w:val="002A7AFD"/>
    <w:rsid w:val="002A7D33"/>
    <w:rsid w:val="002B62EC"/>
    <w:rsid w:val="002C4C83"/>
    <w:rsid w:val="002E4DD6"/>
    <w:rsid w:val="00313ABF"/>
    <w:rsid w:val="00315FC1"/>
    <w:rsid w:val="00324897"/>
    <w:rsid w:val="003313B3"/>
    <w:rsid w:val="0033493D"/>
    <w:rsid w:val="00357B52"/>
    <w:rsid w:val="00376BED"/>
    <w:rsid w:val="003778A6"/>
    <w:rsid w:val="00380CF4"/>
    <w:rsid w:val="0038511E"/>
    <w:rsid w:val="003930B0"/>
    <w:rsid w:val="00395511"/>
    <w:rsid w:val="003B0C75"/>
    <w:rsid w:val="003B146C"/>
    <w:rsid w:val="003B3F97"/>
    <w:rsid w:val="003C319C"/>
    <w:rsid w:val="003C3F71"/>
    <w:rsid w:val="003D1005"/>
    <w:rsid w:val="003D2ED7"/>
    <w:rsid w:val="003D58EE"/>
    <w:rsid w:val="003D7925"/>
    <w:rsid w:val="003E0814"/>
    <w:rsid w:val="003F580A"/>
    <w:rsid w:val="003F6C39"/>
    <w:rsid w:val="003F72A1"/>
    <w:rsid w:val="004123DA"/>
    <w:rsid w:val="00412C40"/>
    <w:rsid w:val="00425093"/>
    <w:rsid w:val="00426120"/>
    <w:rsid w:val="00427E9A"/>
    <w:rsid w:val="00434C73"/>
    <w:rsid w:val="00434D66"/>
    <w:rsid w:val="0044093A"/>
    <w:rsid w:val="00443CD9"/>
    <w:rsid w:val="00446C90"/>
    <w:rsid w:val="00457DFE"/>
    <w:rsid w:val="00462DDC"/>
    <w:rsid w:val="0047705C"/>
    <w:rsid w:val="00487D3A"/>
    <w:rsid w:val="00491285"/>
    <w:rsid w:val="0049370C"/>
    <w:rsid w:val="00493A62"/>
    <w:rsid w:val="004A61C5"/>
    <w:rsid w:val="004B350A"/>
    <w:rsid w:val="004D25FA"/>
    <w:rsid w:val="004D4EC9"/>
    <w:rsid w:val="004E413D"/>
    <w:rsid w:val="004F108C"/>
    <w:rsid w:val="004F17F7"/>
    <w:rsid w:val="004F3001"/>
    <w:rsid w:val="004F3A1D"/>
    <w:rsid w:val="00501CA7"/>
    <w:rsid w:val="00504A5A"/>
    <w:rsid w:val="00516534"/>
    <w:rsid w:val="00517C35"/>
    <w:rsid w:val="00520D46"/>
    <w:rsid w:val="00523D5A"/>
    <w:rsid w:val="00555F55"/>
    <w:rsid w:val="00571A56"/>
    <w:rsid w:val="00587C21"/>
    <w:rsid w:val="00595089"/>
    <w:rsid w:val="005A11F5"/>
    <w:rsid w:val="005B0B3A"/>
    <w:rsid w:val="005B4AD4"/>
    <w:rsid w:val="005C4E9E"/>
    <w:rsid w:val="005C6612"/>
    <w:rsid w:val="005D3C48"/>
    <w:rsid w:val="005F0666"/>
    <w:rsid w:val="005F11E3"/>
    <w:rsid w:val="005F5F5E"/>
    <w:rsid w:val="00602ED0"/>
    <w:rsid w:val="00612116"/>
    <w:rsid w:val="00614174"/>
    <w:rsid w:val="00616F74"/>
    <w:rsid w:val="00627293"/>
    <w:rsid w:val="00634402"/>
    <w:rsid w:val="00636995"/>
    <w:rsid w:val="00637A1C"/>
    <w:rsid w:val="006570D1"/>
    <w:rsid w:val="006577F2"/>
    <w:rsid w:val="006719C6"/>
    <w:rsid w:val="00676C71"/>
    <w:rsid w:val="0068374C"/>
    <w:rsid w:val="006837E3"/>
    <w:rsid w:val="006840D1"/>
    <w:rsid w:val="00690762"/>
    <w:rsid w:val="006925F0"/>
    <w:rsid w:val="0069402B"/>
    <w:rsid w:val="006A0C03"/>
    <w:rsid w:val="006A3445"/>
    <w:rsid w:val="006A6673"/>
    <w:rsid w:val="006B24DB"/>
    <w:rsid w:val="006B64A4"/>
    <w:rsid w:val="006B6C90"/>
    <w:rsid w:val="006C3778"/>
    <w:rsid w:val="006C5AA4"/>
    <w:rsid w:val="006D28DF"/>
    <w:rsid w:val="006E02F5"/>
    <w:rsid w:val="006E16ED"/>
    <w:rsid w:val="006E3666"/>
    <w:rsid w:val="00703A13"/>
    <w:rsid w:val="00714917"/>
    <w:rsid w:val="007235A5"/>
    <w:rsid w:val="0074486F"/>
    <w:rsid w:val="00747A56"/>
    <w:rsid w:val="0075026E"/>
    <w:rsid w:val="0075611B"/>
    <w:rsid w:val="007660F1"/>
    <w:rsid w:val="00771848"/>
    <w:rsid w:val="00772726"/>
    <w:rsid w:val="00781C7E"/>
    <w:rsid w:val="00782D2D"/>
    <w:rsid w:val="0078425E"/>
    <w:rsid w:val="00790FD3"/>
    <w:rsid w:val="0079523E"/>
    <w:rsid w:val="007A4FF1"/>
    <w:rsid w:val="007B3778"/>
    <w:rsid w:val="007C26E3"/>
    <w:rsid w:val="007C73A4"/>
    <w:rsid w:val="007D5D6F"/>
    <w:rsid w:val="007E0CDE"/>
    <w:rsid w:val="007E36F0"/>
    <w:rsid w:val="007F66E5"/>
    <w:rsid w:val="00800217"/>
    <w:rsid w:val="00812672"/>
    <w:rsid w:val="00815EDE"/>
    <w:rsid w:val="008217EE"/>
    <w:rsid w:val="0083509A"/>
    <w:rsid w:val="00842EAF"/>
    <w:rsid w:val="008473EF"/>
    <w:rsid w:val="0085302F"/>
    <w:rsid w:val="00853C70"/>
    <w:rsid w:val="008553AC"/>
    <w:rsid w:val="00860236"/>
    <w:rsid w:val="00861F37"/>
    <w:rsid w:val="0086471D"/>
    <w:rsid w:val="00870CEE"/>
    <w:rsid w:val="008716A7"/>
    <w:rsid w:val="00873B66"/>
    <w:rsid w:val="00875FBE"/>
    <w:rsid w:val="00876D98"/>
    <w:rsid w:val="00897E7B"/>
    <w:rsid w:val="008A35F8"/>
    <w:rsid w:val="008A7611"/>
    <w:rsid w:val="008B3ACE"/>
    <w:rsid w:val="008B4A63"/>
    <w:rsid w:val="008F5CD0"/>
    <w:rsid w:val="00913310"/>
    <w:rsid w:val="009228D7"/>
    <w:rsid w:val="00926410"/>
    <w:rsid w:val="00930CF1"/>
    <w:rsid w:val="00936EA0"/>
    <w:rsid w:val="00942E65"/>
    <w:rsid w:val="00963318"/>
    <w:rsid w:val="00967F4B"/>
    <w:rsid w:val="0097378F"/>
    <w:rsid w:val="00977AD3"/>
    <w:rsid w:val="00982748"/>
    <w:rsid w:val="00991DD4"/>
    <w:rsid w:val="00993073"/>
    <w:rsid w:val="009B1F4F"/>
    <w:rsid w:val="009B6D1D"/>
    <w:rsid w:val="009B7366"/>
    <w:rsid w:val="009C7B29"/>
    <w:rsid w:val="009D12B3"/>
    <w:rsid w:val="009D2C92"/>
    <w:rsid w:val="009D579D"/>
    <w:rsid w:val="009E3532"/>
    <w:rsid w:val="009F0561"/>
    <w:rsid w:val="009F30B5"/>
    <w:rsid w:val="009F34F1"/>
    <w:rsid w:val="009F7D41"/>
    <w:rsid w:val="00A023C4"/>
    <w:rsid w:val="00A02F7D"/>
    <w:rsid w:val="00A05621"/>
    <w:rsid w:val="00A12CB8"/>
    <w:rsid w:val="00A172C0"/>
    <w:rsid w:val="00A20AD6"/>
    <w:rsid w:val="00A224F2"/>
    <w:rsid w:val="00A260C4"/>
    <w:rsid w:val="00A26716"/>
    <w:rsid w:val="00A32F91"/>
    <w:rsid w:val="00A35D96"/>
    <w:rsid w:val="00A42A09"/>
    <w:rsid w:val="00A500FF"/>
    <w:rsid w:val="00A54E7D"/>
    <w:rsid w:val="00A6012B"/>
    <w:rsid w:val="00A60F05"/>
    <w:rsid w:val="00A677FB"/>
    <w:rsid w:val="00A73C21"/>
    <w:rsid w:val="00A771AA"/>
    <w:rsid w:val="00A86B69"/>
    <w:rsid w:val="00A96629"/>
    <w:rsid w:val="00A9788A"/>
    <w:rsid w:val="00AA0976"/>
    <w:rsid w:val="00AA4258"/>
    <w:rsid w:val="00AB1F73"/>
    <w:rsid w:val="00AC5FEA"/>
    <w:rsid w:val="00AE1700"/>
    <w:rsid w:val="00AE4899"/>
    <w:rsid w:val="00AE64F5"/>
    <w:rsid w:val="00AF2457"/>
    <w:rsid w:val="00AF5E45"/>
    <w:rsid w:val="00B0307A"/>
    <w:rsid w:val="00B04A2B"/>
    <w:rsid w:val="00B04E73"/>
    <w:rsid w:val="00B128F4"/>
    <w:rsid w:val="00B30E52"/>
    <w:rsid w:val="00B332D1"/>
    <w:rsid w:val="00B3412B"/>
    <w:rsid w:val="00B373A0"/>
    <w:rsid w:val="00B545A7"/>
    <w:rsid w:val="00B67F70"/>
    <w:rsid w:val="00B73CC9"/>
    <w:rsid w:val="00B75C28"/>
    <w:rsid w:val="00B836F7"/>
    <w:rsid w:val="00BB23E8"/>
    <w:rsid w:val="00BB6FA2"/>
    <w:rsid w:val="00BE001A"/>
    <w:rsid w:val="00BE0450"/>
    <w:rsid w:val="00BE23B5"/>
    <w:rsid w:val="00BE3518"/>
    <w:rsid w:val="00BE4918"/>
    <w:rsid w:val="00BE7E5F"/>
    <w:rsid w:val="00BF1342"/>
    <w:rsid w:val="00BF75D1"/>
    <w:rsid w:val="00BF772C"/>
    <w:rsid w:val="00C000C7"/>
    <w:rsid w:val="00C02E77"/>
    <w:rsid w:val="00C04FD2"/>
    <w:rsid w:val="00C10B58"/>
    <w:rsid w:val="00C20BFE"/>
    <w:rsid w:val="00C45685"/>
    <w:rsid w:val="00C465BC"/>
    <w:rsid w:val="00C46D1E"/>
    <w:rsid w:val="00C52ABA"/>
    <w:rsid w:val="00C54401"/>
    <w:rsid w:val="00C67DFE"/>
    <w:rsid w:val="00C71169"/>
    <w:rsid w:val="00C72394"/>
    <w:rsid w:val="00C75135"/>
    <w:rsid w:val="00C80995"/>
    <w:rsid w:val="00C87CAF"/>
    <w:rsid w:val="00C93204"/>
    <w:rsid w:val="00C947F1"/>
    <w:rsid w:val="00CA680A"/>
    <w:rsid w:val="00CB1725"/>
    <w:rsid w:val="00CC09E5"/>
    <w:rsid w:val="00CC2B8B"/>
    <w:rsid w:val="00CD5624"/>
    <w:rsid w:val="00CE7746"/>
    <w:rsid w:val="00CF0CC7"/>
    <w:rsid w:val="00CF2720"/>
    <w:rsid w:val="00CF4336"/>
    <w:rsid w:val="00D0090B"/>
    <w:rsid w:val="00D16483"/>
    <w:rsid w:val="00D2786B"/>
    <w:rsid w:val="00D27BA0"/>
    <w:rsid w:val="00D45B56"/>
    <w:rsid w:val="00D461FE"/>
    <w:rsid w:val="00D47A0B"/>
    <w:rsid w:val="00D54533"/>
    <w:rsid w:val="00D57134"/>
    <w:rsid w:val="00D702C8"/>
    <w:rsid w:val="00D75B49"/>
    <w:rsid w:val="00D8331B"/>
    <w:rsid w:val="00D9454C"/>
    <w:rsid w:val="00D96F97"/>
    <w:rsid w:val="00DA0242"/>
    <w:rsid w:val="00DB07D0"/>
    <w:rsid w:val="00DB4CD5"/>
    <w:rsid w:val="00DB4D21"/>
    <w:rsid w:val="00DC0B68"/>
    <w:rsid w:val="00DD07AA"/>
    <w:rsid w:val="00DE0505"/>
    <w:rsid w:val="00DE31F8"/>
    <w:rsid w:val="00DE5321"/>
    <w:rsid w:val="00DF40BA"/>
    <w:rsid w:val="00DF544F"/>
    <w:rsid w:val="00DF6C61"/>
    <w:rsid w:val="00E00EC2"/>
    <w:rsid w:val="00E00FBA"/>
    <w:rsid w:val="00E13741"/>
    <w:rsid w:val="00E24B0A"/>
    <w:rsid w:val="00E266D7"/>
    <w:rsid w:val="00E42DC2"/>
    <w:rsid w:val="00E44888"/>
    <w:rsid w:val="00E53022"/>
    <w:rsid w:val="00E56D3B"/>
    <w:rsid w:val="00E712F4"/>
    <w:rsid w:val="00E72CB6"/>
    <w:rsid w:val="00E854CA"/>
    <w:rsid w:val="00E85C61"/>
    <w:rsid w:val="00E96BA6"/>
    <w:rsid w:val="00E97947"/>
    <w:rsid w:val="00EB5F10"/>
    <w:rsid w:val="00EC01CB"/>
    <w:rsid w:val="00EC29A2"/>
    <w:rsid w:val="00EC3714"/>
    <w:rsid w:val="00EC64B7"/>
    <w:rsid w:val="00ED0C71"/>
    <w:rsid w:val="00ED40BA"/>
    <w:rsid w:val="00EE618B"/>
    <w:rsid w:val="00EF172D"/>
    <w:rsid w:val="00F00809"/>
    <w:rsid w:val="00F01E63"/>
    <w:rsid w:val="00F11F4B"/>
    <w:rsid w:val="00F136F1"/>
    <w:rsid w:val="00F16704"/>
    <w:rsid w:val="00F272C5"/>
    <w:rsid w:val="00F30AA0"/>
    <w:rsid w:val="00F349AA"/>
    <w:rsid w:val="00F43824"/>
    <w:rsid w:val="00F603E2"/>
    <w:rsid w:val="00F61E99"/>
    <w:rsid w:val="00F8799D"/>
    <w:rsid w:val="00FA26FE"/>
    <w:rsid w:val="00FA2A40"/>
    <w:rsid w:val="00FA6E01"/>
    <w:rsid w:val="00FA71EC"/>
    <w:rsid w:val="00FB07FE"/>
    <w:rsid w:val="00FB6A41"/>
    <w:rsid w:val="00FC375D"/>
    <w:rsid w:val="00FC57BD"/>
    <w:rsid w:val="00FD037B"/>
    <w:rsid w:val="00FE1EC5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4BE5"/>
  <w15:docId w15:val="{DD10D7BB-FB2B-4304-9103-57D4338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4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B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1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vivekanandvip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vekanandvip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ipf9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vekanandvipschoo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7047-A15C-43DD-90D9-8EDF78A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Vivekanand Vision Ideal Public School</cp:lastModifiedBy>
  <cp:revision>2</cp:revision>
  <cp:lastPrinted>2019-05-20T07:37:00Z</cp:lastPrinted>
  <dcterms:created xsi:type="dcterms:W3CDTF">2020-07-15T11:17:00Z</dcterms:created>
  <dcterms:modified xsi:type="dcterms:W3CDTF">2020-07-15T11:17:00Z</dcterms:modified>
</cp:coreProperties>
</file>